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DBFC5" w14:textId="77777777"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14:paraId="4A1292AD" w14:textId="77777777"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A96440">
        <w:rPr>
          <w:b/>
          <w:sz w:val="24"/>
          <w:u w:val="single"/>
        </w:rPr>
        <w:t>6</w:t>
      </w:r>
      <w:r w:rsidR="00E362D6">
        <w:rPr>
          <w:b/>
          <w:sz w:val="24"/>
          <w:u w:val="single"/>
        </w:rPr>
        <w:t>TO BÁSICO</w:t>
      </w:r>
    </w:p>
    <w:p w14:paraId="4591D3D5" w14:textId="77777777" w:rsidR="00B94BCD" w:rsidRDefault="00B94BCD" w:rsidP="00B94BCD">
      <w:pPr>
        <w:spacing w:after="0"/>
        <w:jc w:val="center"/>
        <w:rPr>
          <w:rFonts w:cstheme="minorHAnsi"/>
          <w:b/>
          <w:i/>
          <w:sz w:val="24"/>
          <w:u w:val="single"/>
        </w:rPr>
      </w:pPr>
      <w:r>
        <w:rPr>
          <w:rFonts w:cstheme="minorHAnsi"/>
          <w:b/>
          <w:i/>
          <w:sz w:val="24"/>
          <w:u w:val="single"/>
        </w:rPr>
        <w:t>“AUDICIÓN, INTERPRETACIÓN Y REFLEXIÓN DE LA MÚSICA CHILENA</w:t>
      </w:r>
      <w:r w:rsidRPr="004B138A">
        <w:rPr>
          <w:rFonts w:cstheme="minorHAnsi"/>
          <w:b/>
          <w:i/>
          <w:sz w:val="24"/>
          <w:u w:val="single"/>
        </w:rPr>
        <w:t>”</w:t>
      </w:r>
    </w:p>
    <w:p w14:paraId="06787C2E" w14:textId="77777777" w:rsidR="001035B0" w:rsidRDefault="001035B0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B446A8" w14:paraId="134136A0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678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68A4F78D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D3E3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43026203" w14:textId="77777777" w:rsidR="001035B0" w:rsidRPr="00B446A8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6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FEB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66DEFA9D" w14:textId="51ECEB31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B2499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1035B0" w:rsidRPr="00B446A8" w14:paraId="39B9E41D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94695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75758D47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B446A8" w14:paraId="5B815BA0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082D" w14:textId="77777777" w:rsidR="001035B0" w:rsidRPr="00B94BCD" w:rsidRDefault="001035B0" w:rsidP="005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04E0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(s):</w:t>
            </w:r>
            <w:r w:rsidRPr="00B94BCD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B94BCD">
              <w:rPr>
                <w:rFonts w:cstheme="minorHAnsi"/>
                <w:b/>
                <w:sz w:val="24"/>
                <w:szCs w:val="24"/>
              </w:rPr>
              <w:t xml:space="preserve">OA </w:t>
            </w:r>
            <w:r w:rsidR="0050439B" w:rsidRPr="00B94BCD">
              <w:rPr>
                <w:rFonts w:cstheme="minorHAnsi"/>
                <w:b/>
                <w:sz w:val="24"/>
                <w:szCs w:val="24"/>
              </w:rPr>
              <w:t>2</w:t>
            </w:r>
            <w:r w:rsidRPr="00B94BCD">
              <w:rPr>
                <w:rFonts w:cstheme="minorHAnsi"/>
                <w:b/>
                <w:sz w:val="24"/>
                <w:szCs w:val="24"/>
              </w:rPr>
              <w:t>:</w:t>
            </w:r>
            <w:r w:rsidRPr="00B94BCD">
              <w:rPr>
                <w:rFonts w:cstheme="minorHAnsi"/>
                <w:sz w:val="24"/>
                <w:szCs w:val="24"/>
              </w:rPr>
              <w:t xml:space="preserve"> </w:t>
            </w:r>
            <w:r w:rsidR="0050439B" w:rsidRPr="00B94BCD">
              <w:rPr>
                <w:rFonts w:cstheme="minorHAnsi"/>
                <w:sz w:val="24"/>
                <w:szCs w:val="24"/>
                <w:shd w:val="clear" w:color="auto" w:fill="FFFFFF"/>
              </w:rPr>
              <w:t>Expresar, mostrando grados crecientes de elaboración y detalle, las sensaciones, emociones e ideas que les sugiere la música escuchada, usando diversos medios expresivos (verbal, corporal, musical, visual).</w:t>
            </w:r>
          </w:p>
          <w:p w14:paraId="2A535F72" w14:textId="77777777" w:rsidR="00B94BCD" w:rsidRPr="00704E06" w:rsidRDefault="00B94BCD" w:rsidP="005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highlight w:val="lightGray"/>
                <w:lang w:val="es-ES" w:eastAsia="es-ES" w:bidi="es-ES"/>
              </w:rPr>
            </w:pPr>
            <w:r w:rsidRPr="00B94BC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A 3:</w:t>
            </w:r>
            <w:r w:rsidRPr="00B94BC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scuchar música en forma abundante de diversos contextos y culturas poniendo énfasis en: Tradición escrita (docta), música de compositores chilenos y del mundo.</w:t>
            </w:r>
          </w:p>
        </w:tc>
      </w:tr>
      <w:tr w:rsidR="001035B0" w:rsidRPr="00B446A8" w14:paraId="2C3F53E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058" w14:textId="77777777" w:rsidR="001035B0" w:rsidRPr="00B446A8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chilena</w:t>
            </w:r>
            <w:r w:rsidR="00B94BCD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1035B0" w:rsidRPr="00B446A8" w14:paraId="18DCAB55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1A3" w14:textId="77777777" w:rsidR="001035B0" w:rsidRPr="00B446A8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B94BCD"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94BCD" w:rsidRPr="004B138A">
              <w:rPr>
                <w:rFonts w:cstheme="minorHAnsi"/>
                <w:sz w:val="24"/>
              </w:rPr>
              <w:t xml:space="preserve">Identificar las principales </w:t>
            </w:r>
            <w:r w:rsidR="00B94BCD">
              <w:rPr>
                <w:rFonts w:cstheme="minorHAnsi"/>
                <w:sz w:val="24"/>
              </w:rPr>
              <w:t xml:space="preserve">características de la música chilena, </w:t>
            </w:r>
            <w:r w:rsidR="00336CD6" w:rsidRPr="002155F8">
              <w:rPr>
                <w:rFonts w:cstheme="minorHAnsi"/>
                <w:sz w:val="24"/>
                <w:szCs w:val="24"/>
              </w:rPr>
              <w:t xml:space="preserve">a través del análisis de </w:t>
            </w:r>
            <w:r w:rsidR="00336CD6">
              <w:rPr>
                <w:rFonts w:cstheme="minorHAnsi"/>
                <w:sz w:val="24"/>
                <w:szCs w:val="24"/>
              </w:rPr>
              <w:t>una canción de un</w:t>
            </w:r>
            <w:r w:rsidR="00336CD6" w:rsidRPr="002155F8">
              <w:rPr>
                <w:rFonts w:cstheme="minorHAnsi"/>
                <w:sz w:val="24"/>
                <w:szCs w:val="24"/>
              </w:rPr>
              <w:t xml:space="preserve"> grupo musical</w:t>
            </w:r>
            <w:r w:rsidR="00336CD6">
              <w:rPr>
                <w:rFonts w:cstheme="minorHAnsi"/>
                <w:sz w:val="24"/>
                <w:szCs w:val="24"/>
              </w:rPr>
              <w:t xml:space="preserve"> escogido por el alumno</w:t>
            </w:r>
            <w:r w:rsidR="00B94BCD">
              <w:rPr>
                <w:rFonts w:cstheme="minorHAnsi"/>
                <w:sz w:val="24"/>
              </w:rPr>
              <w:t>, utilizando una guía de trabajo</w:t>
            </w:r>
            <w:r w:rsidR="00B94BCD" w:rsidRPr="004B138A">
              <w:rPr>
                <w:rFonts w:cstheme="minorHAnsi"/>
                <w:sz w:val="24"/>
              </w:rPr>
              <w:t>.</w:t>
            </w:r>
          </w:p>
        </w:tc>
      </w:tr>
      <w:tr w:rsidR="001035B0" w:rsidRPr="00B446A8" w14:paraId="3D9651F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96F" w14:textId="77777777" w:rsidR="001035B0" w:rsidRPr="00B446A8" w:rsidRDefault="001035B0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14:paraId="4AD29CF6" w14:textId="77777777"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0CDC605D" w14:textId="77777777" w:rsidR="00CA1DCA" w:rsidRPr="00786EBD" w:rsidRDefault="00CA1DCA" w:rsidP="00CA1DCA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7D697ED6" w14:textId="77777777" w:rsidR="00CA1DCA" w:rsidRDefault="002538F4" w:rsidP="00CA1DCA">
      <w:pPr>
        <w:spacing w:after="0"/>
      </w:pPr>
      <w:r>
        <w:rPr>
          <w:noProof/>
        </w:rPr>
        <w:pict w14:anchorId="74812F8A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1E9849B0" w14:textId="77777777" w:rsidR="00CA1DCA" w:rsidRPr="00786EBD" w:rsidRDefault="00CA1DCA" w:rsidP="00CA1DCA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</w:t>
                  </w:r>
                  <w:r w:rsidR="007F6AAD">
                    <w:rPr>
                      <w:sz w:val="28"/>
                      <w:szCs w:val="28"/>
                    </w:rPr>
                    <w:t xml:space="preserve">de qué se trata la habilidad de </w:t>
                  </w:r>
                  <w:r w:rsidR="007F6AAD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F6AAD">
                    <w:rPr>
                      <w:color w:val="FF0000"/>
                      <w:sz w:val="28"/>
                      <w:szCs w:val="28"/>
                    </w:rPr>
                    <w:t>música chilena.</w:t>
                  </w:r>
                </w:p>
              </w:txbxContent>
            </v:textbox>
          </v:shape>
        </w:pict>
      </w:r>
    </w:p>
    <w:p w14:paraId="5333DAA4" w14:textId="77777777" w:rsidR="00CA1DCA" w:rsidRDefault="00CA1DCA" w:rsidP="00CA1DCA">
      <w:pPr>
        <w:spacing w:after="0"/>
      </w:pPr>
    </w:p>
    <w:p w14:paraId="0757AC02" w14:textId="77777777" w:rsidR="00CA1DCA" w:rsidRDefault="00CA1DCA" w:rsidP="00CA1DCA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1B09C323" wp14:editId="608FCEE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E87D1" w14:textId="77777777" w:rsidR="00CA1DCA" w:rsidRDefault="00CA1DCA" w:rsidP="00CA1DCA">
      <w:pPr>
        <w:spacing w:after="0"/>
      </w:pPr>
    </w:p>
    <w:p w14:paraId="305D3485" w14:textId="77777777" w:rsidR="00CA1DCA" w:rsidRDefault="00CA1DCA" w:rsidP="00CA1DCA">
      <w:pPr>
        <w:spacing w:after="0"/>
      </w:pPr>
    </w:p>
    <w:p w14:paraId="02B492C2" w14:textId="77777777" w:rsidR="00CA1DCA" w:rsidRDefault="00CA1DCA" w:rsidP="00CA1DCA">
      <w:pPr>
        <w:spacing w:after="0"/>
      </w:pPr>
    </w:p>
    <w:p w14:paraId="646ED80B" w14:textId="77777777" w:rsidR="00CA1DCA" w:rsidRDefault="00CA1DCA" w:rsidP="00CA1DCA">
      <w:pPr>
        <w:spacing w:after="0"/>
      </w:pPr>
    </w:p>
    <w:p w14:paraId="0B63075A" w14:textId="77777777" w:rsidR="00CA1DCA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711DBAA5" w14:textId="77777777" w:rsidR="00CA1DCA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1C8E3990" w14:textId="77777777" w:rsidR="00CA1DCA" w:rsidRPr="00757733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17431944" w14:textId="77777777" w:rsidR="00CA1DCA" w:rsidRDefault="00CA1DCA" w:rsidP="00CA1DCA">
      <w:pPr>
        <w:jc w:val="center"/>
        <w:rPr>
          <w:rFonts w:cstheme="minorHAnsi"/>
          <w:b/>
          <w:sz w:val="28"/>
          <w:u w:val="single"/>
        </w:rPr>
      </w:pPr>
    </w:p>
    <w:p w14:paraId="042CF1EA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4B4957ED" w14:textId="77777777" w:rsidR="00704E06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>
        <w:rPr>
          <w:rFonts w:asciiTheme="minorHAnsi" w:hAnsiTheme="minorHAnsi" w:cstheme="minorHAnsi"/>
          <w:i/>
          <w:color w:val="000000"/>
        </w:rPr>
        <w:t>Qué entiendes por identif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57BF0898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56B9A5D4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 xml:space="preserve">¿Qué entiendes por </w:t>
      </w:r>
      <w:r>
        <w:rPr>
          <w:rFonts w:asciiTheme="minorHAnsi" w:hAnsiTheme="minorHAnsi" w:cstheme="minorHAnsi"/>
          <w:i/>
          <w:color w:val="000000"/>
        </w:rPr>
        <w:t>música chilena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2B1BA476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5E8112AA" w14:textId="77777777" w:rsidR="00704E06" w:rsidRDefault="00704E06" w:rsidP="00CA1DCA">
      <w:pPr>
        <w:jc w:val="center"/>
        <w:rPr>
          <w:rFonts w:cstheme="minorHAnsi"/>
          <w:b/>
          <w:sz w:val="28"/>
          <w:u w:val="single"/>
        </w:rPr>
      </w:pPr>
    </w:p>
    <w:p w14:paraId="18B5EEC2" w14:textId="77777777" w:rsidR="007F6AAD" w:rsidRDefault="007F6AAD" w:rsidP="00490A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en reconocer las principales ca</w:t>
      </w:r>
      <w:r w:rsidRPr="00717E13">
        <w:rPr>
          <w:rFonts w:asciiTheme="minorHAnsi" w:hAnsiTheme="minorHAnsi" w:cstheme="minorHAnsi"/>
          <w:i/>
          <w:color w:val="000000"/>
        </w:rPr>
        <w:t xml:space="preserve">racterísticas de </w:t>
      </w:r>
      <w:r w:rsidRPr="007F6AAD">
        <w:rPr>
          <w:rFonts w:asciiTheme="minorHAnsi" w:hAnsiTheme="minorHAnsi" w:cstheme="minorHAnsi"/>
          <w:i/>
          <w:color w:val="000000"/>
        </w:rPr>
        <w:t>algo o alguien.</w:t>
      </w:r>
    </w:p>
    <w:p w14:paraId="16954AA4" w14:textId="77777777" w:rsidR="00490A24" w:rsidRPr="007F6AAD" w:rsidRDefault="00490A24" w:rsidP="00490A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785D37F6" w14:textId="77777777" w:rsidR="007F6AAD" w:rsidRPr="007F6AAD" w:rsidRDefault="007F6AAD" w:rsidP="0049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F6AAD">
        <w:rPr>
          <w:rFonts w:cstheme="minorHAnsi"/>
          <w:i/>
          <w:sz w:val="24"/>
          <w:szCs w:val="24"/>
        </w:rPr>
        <w:t xml:space="preserve">Entendemos como </w:t>
      </w:r>
      <w:r w:rsidRPr="007F6AAD">
        <w:rPr>
          <w:rFonts w:cstheme="minorHAnsi"/>
          <w:i/>
          <w:color w:val="FF0000"/>
          <w:sz w:val="24"/>
          <w:szCs w:val="24"/>
        </w:rPr>
        <w:t xml:space="preserve">música chilena </w:t>
      </w:r>
      <w:r w:rsidRPr="007F6AAD">
        <w:rPr>
          <w:rFonts w:cstheme="minorHAnsi"/>
          <w:i/>
          <w:sz w:val="24"/>
          <w:szCs w:val="24"/>
        </w:rPr>
        <w:t xml:space="preserve">como 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toda la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música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creada en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o por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nos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fuera 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de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, y que forma parte de la cultura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de dicho país. Esto incluye la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música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de los pueblos pr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ehispánicos que habitaban en el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actual.</w:t>
      </w:r>
    </w:p>
    <w:p w14:paraId="2B38D606" w14:textId="77777777" w:rsidR="00CA1DCA" w:rsidRDefault="00CA1DCA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E776F2F" w14:textId="77777777" w:rsidR="00704E06" w:rsidRDefault="00704E06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06F13119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6DF54972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60F918C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4E4FA0DE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5FDB4BF9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AFE7BCD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0FE05A57" w14:textId="77777777" w:rsidR="00336CD6" w:rsidRDefault="00336CD6" w:rsidP="00336CD6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4B138A">
        <w:rPr>
          <w:rFonts w:cstheme="minorHAnsi"/>
          <w:b/>
          <w:sz w:val="28"/>
          <w:szCs w:val="24"/>
          <w:u w:val="single"/>
        </w:rPr>
        <w:lastRenderedPageBreak/>
        <w:t>Actividad</w:t>
      </w:r>
    </w:p>
    <w:p w14:paraId="2CF6809E" w14:textId="77777777" w:rsidR="00336CD6" w:rsidRPr="00B302B9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07B0EC0B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  <w:r w:rsidRPr="00B302B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En esta semana anterior, usted tuvo que escoger un grupo musical chileno (del estilo musical que usted quisiera).</w:t>
      </w:r>
    </w:p>
    <w:p w14:paraId="295C0FC7" w14:textId="77777777" w:rsidR="00336CD6" w:rsidRPr="0030023C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sta semana, en base al grupo musical escogido, deberás escoger </w:t>
      </w:r>
      <w:r w:rsidRPr="0030023C">
        <w:rPr>
          <w:rFonts w:cstheme="minorHAnsi"/>
          <w:b/>
          <w:sz w:val="24"/>
          <w:szCs w:val="24"/>
        </w:rPr>
        <w:t>una canción</w:t>
      </w:r>
      <w:r>
        <w:rPr>
          <w:rFonts w:cstheme="minorHAnsi"/>
          <w:sz w:val="24"/>
          <w:szCs w:val="24"/>
        </w:rPr>
        <w:t>, del grupo musical escogido, en la cual deberás completar un cuadro que te presentamos a continuación (observa de ejemplo que aparece a continuación.).</w:t>
      </w:r>
    </w:p>
    <w:p w14:paraId="4BD61E75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705B4E2F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 hacerlo deberá completar el siguiente cuadro que se presenta a continuación:</w:t>
      </w:r>
    </w:p>
    <w:p w14:paraId="79D35F8D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3D059571" w14:textId="77777777" w:rsidR="00336CD6" w:rsidRPr="00F72AD0" w:rsidRDefault="00336CD6" w:rsidP="00336CD6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Trabajo de Investigación</w:t>
      </w:r>
    </w:p>
    <w:p w14:paraId="1A42D536" w14:textId="77777777" w:rsidR="00336CD6" w:rsidRDefault="00336CD6" w:rsidP="00336CD6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Canción Escogida</w:t>
      </w:r>
      <w:r w:rsidRPr="00F72AD0">
        <w:rPr>
          <w:rFonts w:cstheme="minorHAnsi"/>
          <w:b/>
          <w:sz w:val="28"/>
          <w:szCs w:val="24"/>
          <w:u w:val="single"/>
        </w:rPr>
        <w:t xml:space="preserve"> </w:t>
      </w:r>
    </w:p>
    <w:p w14:paraId="10FA4532" w14:textId="77777777" w:rsidR="00336CD6" w:rsidRDefault="00336CD6" w:rsidP="00336CD6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Grupo </w:t>
      </w:r>
      <w:r w:rsidRPr="00F72AD0">
        <w:rPr>
          <w:rFonts w:cstheme="minorHAnsi"/>
          <w:b/>
          <w:sz w:val="28"/>
          <w:szCs w:val="24"/>
          <w:u w:val="single"/>
        </w:rPr>
        <w:t xml:space="preserve">Musical </w:t>
      </w:r>
      <w:r>
        <w:rPr>
          <w:rFonts w:cstheme="minorHAnsi"/>
          <w:b/>
          <w:sz w:val="28"/>
          <w:szCs w:val="24"/>
          <w:u w:val="single"/>
        </w:rPr>
        <w:t>Chileno</w:t>
      </w:r>
      <w:r w:rsidRPr="00F72AD0">
        <w:rPr>
          <w:rFonts w:cstheme="minorHAnsi"/>
          <w:b/>
          <w:sz w:val="28"/>
          <w:szCs w:val="24"/>
          <w:u w:val="single"/>
        </w:rPr>
        <w:t>.</w:t>
      </w:r>
    </w:p>
    <w:p w14:paraId="6C3D5B10" w14:textId="77777777" w:rsidR="00336CD6" w:rsidRPr="00777201" w:rsidRDefault="00336CD6" w:rsidP="00336CD6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336CD6" w14:paraId="1FC9CAE8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08DB7518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l grupo music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318" w:type="dxa"/>
          </w:tcPr>
          <w:p w14:paraId="6627CBFE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Prisioneros.</w:t>
            </w:r>
          </w:p>
        </w:tc>
      </w:tr>
      <w:tr w:rsidR="00336CD6" w14:paraId="0F947C9E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1B79F4E2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14:paraId="30B44A55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n al Sur.</w:t>
            </w:r>
          </w:p>
        </w:tc>
      </w:tr>
      <w:tr w:rsidR="00336CD6" w14:paraId="6D8BA1BC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4E7D75CA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14:paraId="3E1CAFA8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azones.</w:t>
            </w:r>
          </w:p>
        </w:tc>
      </w:tr>
      <w:tr w:rsidR="00336CD6" w14:paraId="2B3A3A1E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20C8A41B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14:paraId="4C4C6E8F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0.</w:t>
            </w:r>
          </w:p>
        </w:tc>
      </w:tr>
      <w:tr w:rsidR="00336CD6" w14:paraId="7278E69B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73D46664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14:paraId="3668EDD5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rge González.</w:t>
            </w:r>
          </w:p>
        </w:tc>
      </w:tr>
      <w:tr w:rsidR="00336CD6" w14:paraId="0615DD34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2333CD88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ructura musical</w:t>
            </w:r>
          </w:p>
          <w:p w14:paraId="1560B2C0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Estrofas, coros, etc.).</w:t>
            </w:r>
          </w:p>
          <w:p w14:paraId="39B62925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1C554F87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Estrofas</w:t>
            </w:r>
          </w:p>
          <w:p w14:paraId="0FD8B4C7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 (que sale 3 veces en la canción).</w:t>
            </w:r>
          </w:p>
          <w:p w14:paraId="079BFBC1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úsica instrumental (interludio musical)</w:t>
            </w:r>
          </w:p>
        </w:tc>
      </w:tr>
      <w:tr w:rsidR="00336CD6" w14:paraId="4B86E991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0FD3CF50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el coro de la canción.</w:t>
            </w:r>
          </w:p>
          <w:p w14:paraId="4BC4E51D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965416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24C5EE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CA118D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6510431C" w14:textId="77777777" w:rsidR="00336CD6" w:rsidRPr="0080278C" w:rsidRDefault="00336CD6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“Y no me digas pobre</w:t>
            </w:r>
          </w:p>
          <w:p w14:paraId="3BEB70CC" w14:textId="77777777" w:rsidR="00336CD6" w:rsidRPr="0080278C" w:rsidRDefault="00336CD6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Por ir viajando así</w:t>
            </w:r>
          </w:p>
          <w:p w14:paraId="525323F7" w14:textId="77777777" w:rsidR="00336CD6" w:rsidRPr="0080278C" w:rsidRDefault="00336CD6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No vez que voy contento</w:t>
            </w:r>
          </w:p>
          <w:p w14:paraId="5A979D1C" w14:textId="77777777" w:rsidR="00336CD6" w:rsidRPr="0080278C" w:rsidRDefault="00336CD6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No vez que voy feliz</w:t>
            </w:r>
          </w:p>
          <w:p w14:paraId="057327F9" w14:textId="77777777" w:rsidR="00336CD6" w:rsidRPr="0080278C" w:rsidRDefault="00336CD6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Viajando en este tren</w:t>
            </w:r>
          </w:p>
          <w:p w14:paraId="2DD1250B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En este tren al Sur”</w:t>
            </w:r>
          </w:p>
        </w:tc>
      </w:tr>
      <w:tr w:rsidR="00336CD6" w14:paraId="324FB89F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11BB3FF6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  <w:p w14:paraId="57918380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6EBC1E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336C9E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7ADAB932" w14:textId="77777777" w:rsidR="00336CD6" w:rsidRDefault="00336CD6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33FF9E2A" w14:textId="77777777" w:rsidR="00336CD6" w:rsidRDefault="00336CD6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7063736B" w14:textId="77777777" w:rsidR="00336CD6" w:rsidRPr="0080278C" w:rsidRDefault="00336CD6" w:rsidP="00D02643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80278C">
              <w:rPr>
                <w:rFonts w:cstheme="minorHAnsi"/>
                <w:i/>
                <w:sz w:val="24"/>
                <w:szCs w:val="24"/>
              </w:rPr>
              <w:t>Me produce una sensación de nostalgia, porque es una de las canciones que oía seguido en mi niñez, por lo que escucharla me hace recordar esa época de mi vida”.</w:t>
            </w:r>
          </w:p>
        </w:tc>
      </w:tr>
    </w:tbl>
    <w:p w14:paraId="376A8334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0C383AC2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6432E849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1006211F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56316B9E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40FA5F92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60312F57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59F20B80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35B000BF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3C1971A9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372A24CE" w14:textId="77777777" w:rsidR="00336CD6" w:rsidRPr="003C19D2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  <w:r w:rsidRPr="003C19D2">
        <w:rPr>
          <w:rFonts w:cstheme="minorHAnsi"/>
          <w:sz w:val="24"/>
          <w:szCs w:val="24"/>
        </w:rPr>
        <w:lastRenderedPageBreak/>
        <w:t>Ahora te invitamos a que tú completes el cuadro con la canción que hayas escogido.</w:t>
      </w:r>
    </w:p>
    <w:p w14:paraId="66D2C674" w14:textId="77777777" w:rsidR="00336CD6" w:rsidRPr="003C19D2" w:rsidRDefault="00336CD6" w:rsidP="00336CD6">
      <w:pPr>
        <w:spacing w:after="0"/>
        <w:jc w:val="both"/>
        <w:rPr>
          <w:rFonts w:cstheme="minorHAnsi"/>
          <w:sz w:val="28"/>
          <w:szCs w:val="24"/>
        </w:rPr>
      </w:pPr>
    </w:p>
    <w:p w14:paraId="3F144541" w14:textId="77777777" w:rsidR="00336CD6" w:rsidRPr="00F72AD0" w:rsidRDefault="00336CD6" w:rsidP="00336CD6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Trabajo de Investigación</w:t>
      </w:r>
    </w:p>
    <w:p w14:paraId="07B1A4C9" w14:textId="77777777" w:rsidR="00336CD6" w:rsidRDefault="00336CD6" w:rsidP="00336CD6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Canción Escogida</w:t>
      </w:r>
      <w:r w:rsidRPr="00F72AD0">
        <w:rPr>
          <w:rFonts w:cstheme="minorHAnsi"/>
          <w:b/>
          <w:sz w:val="28"/>
          <w:szCs w:val="24"/>
          <w:u w:val="single"/>
        </w:rPr>
        <w:t xml:space="preserve"> </w:t>
      </w:r>
    </w:p>
    <w:p w14:paraId="450B6226" w14:textId="77777777" w:rsidR="00336CD6" w:rsidRDefault="00336CD6" w:rsidP="00336CD6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Grupo </w:t>
      </w:r>
      <w:r w:rsidRPr="00F72AD0">
        <w:rPr>
          <w:rFonts w:cstheme="minorHAnsi"/>
          <w:b/>
          <w:sz w:val="28"/>
          <w:szCs w:val="24"/>
          <w:u w:val="single"/>
        </w:rPr>
        <w:t xml:space="preserve">Musical </w:t>
      </w:r>
      <w:r>
        <w:rPr>
          <w:rFonts w:cstheme="minorHAnsi"/>
          <w:b/>
          <w:sz w:val="28"/>
          <w:szCs w:val="24"/>
          <w:u w:val="single"/>
        </w:rPr>
        <w:t>Chileno</w:t>
      </w:r>
      <w:r w:rsidRPr="00F72AD0">
        <w:rPr>
          <w:rFonts w:cstheme="minorHAnsi"/>
          <w:b/>
          <w:sz w:val="28"/>
          <w:szCs w:val="24"/>
          <w:u w:val="single"/>
        </w:rPr>
        <w:t>.</w:t>
      </w:r>
    </w:p>
    <w:p w14:paraId="60C12F4F" w14:textId="77777777" w:rsidR="00336CD6" w:rsidRPr="00777201" w:rsidRDefault="00336CD6" w:rsidP="00336CD6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336CD6" w14:paraId="0BCF4A22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6E40CBED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l grupo music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318" w:type="dxa"/>
          </w:tcPr>
          <w:p w14:paraId="46DC4852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CD6" w14:paraId="240C39B1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2A5BB3C0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canción escogida</w:t>
            </w:r>
          </w:p>
        </w:tc>
        <w:tc>
          <w:tcPr>
            <w:tcW w:w="6318" w:type="dxa"/>
          </w:tcPr>
          <w:p w14:paraId="1B0B8579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CD6" w14:paraId="398A37E1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040E00C3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álbum donde aparece esta canción.</w:t>
            </w:r>
          </w:p>
        </w:tc>
        <w:tc>
          <w:tcPr>
            <w:tcW w:w="6318" w:type="dxa"/>
          </w:tcPr>
          <w:p w14:paraId="283FFAEE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CD6" w14:paraId="0BBCE0C9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068E8E28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 de lanzamiento de la canción.</w:t>
            </w:r>
          </w:p>
        </w:tc>
        <w:tc>
          <w:tcPr>
            <w:tcW w:w="6318" w:type="dxa"/>
          </w:tcPr>
          <w:p w14:paraId="25F038B9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CD6" w14:paraId="2F8C470F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68082EBF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 del autor de la canción (quién la escribió).</w:t>
            </w:r>
          </w:p>
        </w:tc>
        <w:tc>
          <w:tcPr>
            <w:tcW w:w="6318" w:type="dxa"/>
          </w:tcPr>
          <w:p w14:paraId="1CF64A47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CD6" w14:paraId="57A1BCAB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338EC5F2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ructura musical</w:t>
            </w:r>
          </w:p>
          <w:p w14:paraId="074C90EF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Estrofas, coros, etc.).</w:t>
            </w:r>
          </w:p>
          <w:p w14:paraId="1F60E742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63949EEC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CD6" w14:paraId="49489E7C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72CFCC67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el coro de la canción.</w:t>
            </w:r>
          </w:p>
          <w:p w14:paraId="28E174EB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4F2B9E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493AD8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863406A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12AB1B72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CD6" w14:paraId="765FE746" w14:textId="77777777" w:rsidTr="00D02643">
        <w:tc>
          <w:tcPr>
            <w:tcW w:w="2660" w:type="dxa"/>
            <w:shd w:val="clear" w:color="auto" w:fill="BFBFBF" w:themeFill="background1" w:themeFillShade="BF"/>
          </w:tcPr>
          <w:p w14:paraId="01F4CC20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que sensación o sentimiento te produce escuchar la canción escogida (alegría, pena, nostalgia, etc.) y el porqué.</w:t>
            </w:r>
          </w:p>
          <w:p w14:paraId="27478945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69E4E5" w14:textId="77777777" w:rsidR="00336CD6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F2B50" w14:textId="77777777" w:rsidR="00336CD6" w:rsidRPr="002C5644" w:rsidRDefault="00336CD6" w:rsidP="00D026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0CAD7B4D" w14:textId="77777777" w:rsidR="00336CD6" w:rsidRDefault="00336CD6" w:rsidP="00D026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38725F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08888FCA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inalmente agregue una imagen relacionada (puede ser una fotografía, un recorte, o en caso que no tenga un dibujo relacionado a la agrupación elegida).</w:t>
      </w:r>
    </w:p>
    <w:p w14:paraId="7A00F3B9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1192FB05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4EB49734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01197C10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49B920F1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5E31A10E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30FC83C8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6258667F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746103FB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48E298F6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3812FB0C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4B35C17E" w14:textId="77777777" w:rsidR="00336CD6" w:rsidRDefault="00336CD6" w:rsidP="00336CD6">
      <w:pPr>
        <w:spacing w:after="0"/>
        <w:jc w:val="both"/>
        <w:rPr>
          <w:rFonts w:cstheme="minorHAnsi"/>
          <w:sz w:val="24"/>
          <w:szCs w:val="24"/>
        </w:rPr>
      </w:pPr>
    </w:p>
    <w:p w14:paraId="684CD936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6735CFAC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166CD846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68B1A049" w14:textId="77777777" w:rsidR="00652395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lastRenderedPageBreak/>
        <w:t>ACTIVIDADES DE CIERRE</w:t>
      </w:r>
    </w:p>
    <w:p w14:paraId="015F0CD4" w14:textId="77777777" w:rsidR="00652395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7BE19B" w14:textId="77777777" w:rsidR="00652395" w:rsidRPr="0015211F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 xml:space="preserve">¿Por qué crees que es importante conocer </w:t>
      </w:r>
      <w:r>
        <w:rPr>
          <w:rFonts w:cstheme="minorHAnsi"/>
          <w:sz w:val="24"/>
          <w:szCs w:val="24"/>
        </w:rPr>
        <w:t xml:space="preserve">sobre </w:t>
      </w:r>
      <w:r w:rsidRPr="0015211F">
        <w:rPr>
          <w:rFonts w:cstheme="minorHAnsi"/>
          <w:sz w:val="24"/>
          <w:szCs w:val="24"/>
        </w:rPr>
        <w:t xml:space="preserve">la música </w:t>
      </w:r>
      <w:r>
        <w:rPr>
          <w:rFonts w:cstheme="minorHAnsi"/>
          <w:sz w:val="24"/>
          <w:szCs w:val="24"/>
        </w:rPr>
        <w:t>chilena</w:t>
      </w:r>
      <w:r w:rsidRPr="0015211F">
        <w:rPr>
          <w:rFonts w:cstheme="minorHAnsi"/>
          <w:sz w:val="24"/>
          <w:szCs w:val="24"/>
        </w:rPr>
        <w:t>? Explica con a lo menos un ejemplo.</w:t>
      </w:r>
    </w:p>
    <w:p w14:paraId="498AC0D0" w14:textId="77777777" w:rsidR="00652395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6B13D822" w14:textId="77777777" w:rsidR="00652395" w:rsidRDefault="00652395" w:rsidP="006523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771C1" w14:textId="77777777" w:rsidR="00652395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B3FE68" w14:textId="77777777" w:rsidR="00652395" w:rsidRPr="00C0309A" w:rsidRDefault="002538F4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0800A4A6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2F8E4C92" w14:textId="77777777" w:rsidR="00652395" w:rsidRPr="00686AE7" w:rsidRDefault="00652395" w:rsidP="00652395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011C3C6F" w14:textId="77777777" w:rsidR="00652395" w:rsidRPr="00686AE7" w:rsidRDefault="00652395" w:rsidP="00652395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2033E161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1BB9210A" wp14:editId="283540F8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3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A1AFD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C9F9BA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7E6003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3639D1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54E1F7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6D8ECE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0C5903" w14:textId="77777777" w:rsidR="00652395" w:rsidRDefault="00652395" w:rsidP="00652395">
      <w:pPr>
        <w:rPr>
          <w:rFonts w:ascii="Arial" w:hAnsi="Arial" w:cs="Arial"/>
          <w:sz w:val="24"/>
          <w:szCs w:val="24"/>
        </w:rPr>
      </w:pPr>
    </w:p>
    <w:p w14:paraId="1ABFC2AD" w14:textId="77777777" w:rsidR="00652395" w:rsidRPr="004727D3" w:rsidRDefault="00652395" w:rsidP="00652395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57728" behindDoc="0" locked="0" layoutInCell="1" allowOverlap="1" wp14:anchorId="1E0A36BF" wp14:editId="08E31043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4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499C209E" w14:textId="77777777" w:rsidR="00652395" w:rsidRPr="004727D3" w:rsidRDefault="00652395" w:rsidP="00652395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059C28F7" w14:textId="77777777" w:rsidR="00652395" w:rsidRPr="00966257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2DC3DDB" w14:textId="77777777" w:rsidR="00652395" w:rsidRPr="007736A1" w:rsidRDefault="00652395" w:rsidP="00652395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14:paraId="663DE840" w14:textId="77777777" w:rsidR="00652395" w:rsidRPr="008A7C95" w:rsidRDefault="00652395" w:rsidP="00652395">
      <w:pPr>
        <w:spacing w:line="360" w:lineRule="auto"/>
        <w:jc w:val="both"/>
        <w:rPr>
          <w:rFonts w:cstheme="minorHAnsi"/>
        </w:rPr>
      </w:pPr>
    </w:p>
    <w:p w14:paraId="7003DC74" w14:textId="77777777" w:rsidR="00652395" w:rsidRPr="004B138A" w:rsidRDefault="00652395" w:rsidP="00652395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14:paraId="5F2D3BFC" w14:textId="77777777" w:rsidR="00652395" w:rsidRPr="004B138A" w:rsidRDefault="00652395" w:rsidP="00652395">
      <w:pPr>
        <w:pStyle w:val="Prrafodelista"/>
        <w:jc w:val="both"/>
        <w:rPr>
          <w:rFonts w:asciiTheme="minorHAnsi" w:hAnsiTheme="minorHAnsi" w:cstheme="minorHAnsi"/>
        </w:rPr>
      </w:pPr>
    </w:p>
    <w:p w14:paraId="65631779" w14:textId="77777777" w:rsidR="009F0D82" w:rsidRDefault="009F0D82" w:rsidP="00652395">
      <w:pPr>
        <w:pStyle w:val="Prrafodelista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25887080" w14:textId="77777777" w:rsidR="00652395" w:rsidRDefault="00652395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14:paraId="7E50956B" w14:textId="77777777" w:rsidR="00D50A5A" w:rsidRPr="00D50A5A" w:rsidRDefault="00D50A5A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sectPr w:rsidR="00D50A5A" w:rsidRPr="00D50A5A" w:rsidSect="00757733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5E73" w14:textId="77777777" w:rsidR="002538F4" w:rsidRDefault="002538F4" w:rsidP="00775C9F">
      <w:pPr>
        <w:spacing w:after="0" w:line="240" w:lineRule="auto"/>
      </w:pPr>
      <w:r>
        <w:separator/>
      </w:r>
    </w:p>
  </w:endnote>
  <w:endnote w:type="continuationSeparator" w:id="0">
    <w:p w14:paraId="5C5338FE" w14:textId="77777777" w:rsidR="002538F4" w:rsidRDefault="002538F4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B3B97" w14:textId="77777777" w:rsidR="002538F4" w:rsidRDefault="002538F4" w:rsidP="00775C9F">
      <w:pPr>
        <w:spacing w:after="0" w:line="240" w:lineRule="auto"/>
      </w:pPr>
      <w:r>
        <w:separator/>
      </w:r>
    </w:p>
  </w:footnote>
  <w:footnote w:type="continuationSeparator" w:id="0">
    <w:p w14:paraId="3EE0606F" w14:textId="77777777" w:rsidR="002538F4" w:rsidRDefault="002538F4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D3C9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7B5100A" wp14:editId="283544AC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139C8A0F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035B0"/>
    <w:rsid w:val="00133317"/>
    <w:rsid w:val="001416BF"/>
    <w:rsid w:val="001511F6"/>
    <w:rsid w:val="001A42C7"/>
    <w:rsid w:val="001A7A5B"/>
    <w:rsid w:val="001D0136"/>
    <w:rsid w:val="001F1E3E"/>
    <w:rsid w:val="002160D6"/>
    <w:rsid w:val="0021760C"/>
    <w:rsid w:val="00227FC1"/>
    <w:rsid w:val="0023280B"/>
    <w:rsid w:val="00240A8C"/>
    <w:rsid w:val="002538F4"/>
    <w:rsid w:val="002600BD"/>
    <w:rsid w:val="00285050"/>
    <w:rsid w:val="002F7FE9"/>
    <w:rsid w:val="0030195D"/>
    <w:rsid w:val="003151D4"/>
    <w:rsid w:val="00320A89"/>
    <w:rsid w:val="00321BA3"/>
    <w:rsid w:val="00323F35"/>
    <w:rsid w:val="00336CD6"/>
    <w:rsid w:val="003538AB"/>
    <w:rsid w:val="003A509E"/>
    <w:rsid w:val="003B281F"/>
    <w:rsid w:val="004556F6"/>
    <w:rsid w:val="004626D7"/>
    <w:rsid w:val="00490A24"/>
    <w:rsid w:val="004E4686"/>
    <w:rsid w:val="0050439B"/>
    <w:rsid w:val="00531C4A"/>
    <w:rsid w:val="00550ECE"/>
    <w:rsid w:val="00564B44"/>
    <w:rsid w:val="00585BEE"/>
    <w:rsid w:val="005A0929"/>
    <w:rsid w:val="005B152D"/>
    <w:rsid w:val="005E3916"/>
    <w:rsid w:val="00652395"/>
    <w:rsid w:val="0069436A"/>
    <w:rsid w:val="00695259"/>
    <w:rsid w:val="006A056D"/>
    <w:rsid w:val="006C1703"/>
    <w:rsid w:val="00704E06"/>
    <w:rsid w:val="00724283"/>
    <w:rsid w:val="00757733"/>
    <w:rsid w:val="00775C9F"/>
    <w:rsid w:val="007842A2"/>
    <w:rsid w:val="007903BE"/>
    <w:rsid w:val="00791F5E"/>
    <w:rsid w:val="007B2120"/>
    <w:rsid w:val="007F6AAD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9F0D82"/>
    <w:rsid w:val="00A30EE1"/>
    <w:rsid w:val="00A36483"/>
    <w:rsid w:val="00A80837"/>
    <w:rsid w:val="00A96440"/>
    <w:rsid w:val="00A9760E"/>
    <w:rsid w:val="00AC620D"/>
    <w:rsid w:val="00B003C9"/>
    <w:rsid w:val="00B02C4D"/>
    <w:rsid w:val="00B0656B"/>
    <w:rsid w:val="00B37E5D"/>
    <w:rsid w:val="00B81854"/>
    <w:rsid w:val="00B94BCD"/>
    <w:rsid w:val="00BA5F86"/>
    <w:rsid w:val="00BD7CB5"/>
    <w:rsid w:val="00BF1CB8"/>
    <w:rsid w:val="00C42EA5"/>
    <w:rsid w:val="00C56FF7"/>
    <w:rsid w:val="00C85211"/>
    <w:rsid w:val="00CA1DCA"/>
    <w:rsid w:val="00CC689B"/>
    <w:rsid w:val="00D50A5A"/>
    <w:rsid w:val="00DA721E"/>
    <w:rsid w:val="00DD695A"/>
    <w:rsid w:val="00E20A06"/>
    <w:rsid w:val="00E23210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87B9A"/>
    <w:rsid w:val="00FA6DD8"/>
    <w:rsid w:val="00FB2499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4:docId w14:val="31FC0652"/>
  <w15:docId w15:val="{CA3FB013-F405-46EE-BAC9-EA2318AE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5B12-49DC-4B6C-B8B9-39CAD6C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4</cp:revision>
  <dcterms:created xsi:type="dcterms:W3CDTF">2020-05-22T19:50:00Z</dcterms:created>
  <dcterms:modified xsi:type="dcterms:W3CDTF">2020-06-11T18:54:00Z</dcterms:modified>
</cp:coreProperties>
</file>